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188D8561" w:rsidR="00A47807" w:rsidRDefault="00A47807"/>
    <w:p w14:paraId="6FF652E1" w14:textId="79558C98" w:rsidR="002C26F5" w:rsidRPr="002D45D7" w:rsidRDefault="009805D5" w:rsidP="002D45D7">
      <w:pPr>
        <w:jc w:val="both"/>
      </w:pPr>
      <w:r>
        <w:t xml:space="preserve">   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6225"/>
      </w:tblGrid>
      <w:tr w:rsidR="00A47807" w:rsidRPr="009D152B" w14:paraId="06A0CA58" w14:textId="77777777" w:rsidTr="005A5922">
        <w:tc>
          <w:tcPr>
            <w:tcW w:w="3114" w:type="dxa"/>
          </w:tcPr>
          <w:p w14:paraId="258F7586" w14:textId="77777777" w:rsidR="00A47807" w:rsidRPr="009D152B" w:rsidRDefault="00A47807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t>Тип проекта</w:t>
            </w:r>
          </w:p>
        </w:tc>
        <w:tc>
          <w:tcPr>
            <w:tcW w:w="6225" w:type="dxa"/>
          </w:tcPr>
          <w:p w14:paraId="0B9C4F74" w14:textId="2A82D786" w:rsidR="00A47807" w:rsidRPr="002B1389" w:rsidRDefault="0072658A" w:rsidP="002B1389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Исследовательский</w:t>
            </w:r>
          </w:p>
        </w:tc>
      </w:tr>
      <w:tr w:rsidR="00A47807" w:rsidRPr="009D152B" w14:paraId="2221CB5A" w14:textId="77777777" w:rsidTr="005A5922">
        <w:tc>
          <w:tcPr>
            <w:tcW w:w="3114" w:type="dxa"/>
          </w:tcPr>
          <w:p w14:paraId="617F4418" w14:textId="77777777" w:rsidR="00A47807" w:rsidRPr="009D152B" w:rsidRDefault="00A47807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t>Название проекта</w:t>
            </w:r>
          </w:p>
        </w:tc>
        <w:tc>
          <w:tcPr>
            <w:tcW w:w="6225" w:type="dxa"/>
          </w:tcPr>
          <w:p w14:paraId="6A643A69" w14:textId="2D52BD27" w:rsidR="00A47807" w:rsidRPr="002B1389" w:rsidRDefault="007A411B" w:rsidP="002B1389">
            <w:pPr>
              <w:jc w:val="both"/>
              <w:rPr>
                <w:i/>
                <w:iCs/>
                <w:color w:val="000000" w:themeColor="text1"/>
              </w:rPr>
            </w:pPr>
            <w:r>
              <w:rPr>
                <w:i/>
                <w:color w:val="000000" w:themeColor="text1"/>
              </w:rPr>
              <w:t>«</w:t>
            </w:r>
            <w:r w:rsidRPr="007A411B">
              <w:rPr>
                <w:i/>
                <w:color w:val="000000" w:themeColor="text1"/>
              </w:rPr>
              <w:t xml:space="preserve">Оценка биотехнологического потенциала </w:t>
            </w:r>
            <w:proofErr w:type="spellStart"/>
            <w:r w:rsidRPr="007A411B">
              <w:rPr>
                <w:i/>
                <w:color w:val="000000" w:themeColor="text1"/>
              </w:rPr>
              <w:t>микробиома</w:t>
            </w:r>
            <w:proofErr w:type="spellEnd"/>
            <w:r w:rsidRPr="007A411B">
              <w:rPr>
                <w:i/>
                <w:color w:val="000000" w:themeColor="text1"/>
              </w:rPr>
              <w:t xml:space="preserve"> природных местообитаний Камчатского края</w:t>
            </w:r>
            <w:r>
              <w:rPr>
                <w:i/>
                <w:color w:val="000000" w:themeColor="text1"/>
              </w:rPr>
              <w:t>»</w:t>
            </w:r>
          </w:p>
        </w:tc>
      </w:tr>
      <w:tr w:rsidR="00023E4E" w:rsidRPr="009D152B" w14:paraId="257A433B" w14:textId="77777777" w:rsidTr="005A5922">
        <w:tc>
          <w:tcPr>
            <w:tcW w:w="3114" w:type="dxa"/>
          </w:tcPr>
          <w:p w14:paraId="0583032E" w14:textId="77777777" w:rsidR="00023E4E" w:rsidRPr="009D152B" w:rsidRDefault="00023E4E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6225" w:type="dxa"/>
          </w:tcPr>
          <w:p w14:paraId="0E1DBA21" w14:textId="22156FE5" w:rsidR="00023E4E" w:rsidRPr="002B1389" w:rsidRDefault="007A411B" w:rsidP="002B1389">
            <w:pPr>
              <w:jc w:val="both"/>
              <w:rPr>
                <w:i/>
                <w:iCs/>
                <w:color w:val="000000" w:themeColor="text1"/>
              </w:rPr>
            </w:pPr>
            <w:r w:rsidRPr="007A411B">
              <w:rPr>
                <w:i/>
                <w:iCs/>
                <w:color w:val="000000" w:themeColor="text1"/>
              </w:rPr>
              <w:t>Базовая кафедра Института биоорганической химии им. академиков М.М. Шемякина и Ю.А. Овчинникова РАН</w:t>
            </w:r>
          </w:p>
        </w:tc>
      </w:tr>
      <w:tr w:rsidR="000A439E" w:rsidRPr="009D152B" w14:paraId="5DC778C2" w14:textId="77777777" w:rsidTr="005A5922">
        <w:tc>
          <w:tcPr>
            <w:tcW w:w="3114" w:type="dxa"/>
          </w:tcPr>
          <w:p w14:paraId="5E71ED99" w14:textId="77777777" w:rsidR="000A439E" w:rsidRPr="009D152B" w:rsidRDefault="000A439E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t>Руководитель проекта</w:t>
            </w:r>
          </w:p>
        </w:tc>
        <w:tc>
          <w:tcPr>
            <w:tcW w:w="6225" w:type="dxa"/>
          </w:tcPr>
          <w:p w14:paraId="53B4E524" w14:textId="38FD0A59" w:rsidR="000A439E" w:rsidRPr="002B1389" w:rsidRDefault="007A411B" w:rsidP="002B1389">
            <w:pPr>
              <w:shd w:val="clear" w:color="auto" w:fill="FFFFFF"/>
              <w:jc w:val="both"/>
              <w:rPr>
                <w:i/>
                <w:color w:val="000000" w:themeColor="text1"/>
              </w:rPr>
            </w:pPr>
            <w:proofErr w:type="spellStart"/>
            <w:r w:rsidRPr="007A411B">
              <w:rPr>
                <w:i/>
                <w:color w:val="000000" w:themeColor="text1"/>
              </w:rPr>
              <w:t>Осмоловский</w:t>
            </w:r>
            <w:proofErr w:type="spellEnd"/>
            <w:r w:rsidRPr="007A411B">
              <w:rPr>
                <w:i/>
                <w:color w:val="000000" w:themeColor="text1"/>
              </w:rPr>
              <w:t xml:space="preserve"> Александр Андреевич</w:t>
            </w:r>
          </w:p>
        </w:tc>
      </w:tr>
      <w:tr w:rsidR="00A47807" w:rsidRPr="009D152B" w14:paraId="03E3786D" w14:textId="77777777" w:rsidTr="005A5922">
        <w:tc>
          <w:tcPr>
            <w:tcW w:w="3114" w:type="dxa"/>
          </w:tcPr>
          <w:p w14:paraId="6E358E99" w14:textId="50F50002" w:rsidR="005609BE" w:rsidRPr="005609BE" w:rsidRDefault="005609BE" w:rsidP="005609BE">
            <w:pPr>
              <w:rPr>
                <w:color w:val="000000" w:themeColor="text1"/>
              </w:rPr>
            </w:pPr>
            <w:r w:rsidRPr="005609BE">
              <w:rPr>
                <w:color w:val="000000" w:themeColor="text1"/>
              </w:rPr>
              <w:t>Описание</w:t>
            </w:r>
            <w:r>
              <w:rPr>
                <w:color w:val="000000" w:themeColor="text1"/>
              </w:rPr>
              <w:t xml:space="preserve"> </w:t>
            </w:r>
            <w:r w:rsidRPr="005609BE">
              <w:rPr>
                <w:color w:val="000000" w:themeColor="text1"/>
              </w:rPr>
              <w:t>содержания</w:t>
            </w:r>
            <w:r>
              <w:rPr>
                <w:color w:val="000000" w:themeColor="text1"/>
              </w:rPr>
              <w:t xml:space="preserve"> </w:t>
            </w:r>
            <w:r w:rsidRPr="005609BE">
              <w:rPr>
                <w:color w:val="000000" w:themeColor="text1"/>
              </w:rPr>
              <w:t>проектной работы</w:t>
            </w:r>
          </w:p>
          <w:p w14:paraId="77318017" w14:textId="02C96B8D" w:rsidR="00A47807" w:rsidRPr="009D152B" w:rsidRDefault="00A47807" w:rsidP="009E2FA7"/>
        </w:tc>
        <w:tc>
          <w:tcPr>
            <w:tcW w:w="6225" w:type="dxa"/>
          </w:tcPr>
          <w:p w14:paraId="1D5C978F" w14:textId="77777777" w:rsidR="00240276" w:rsidRDefault="00240276" w:rsidP="007A411B">
            <w:pPr>
              <w:shd w:val="clear" w:color="auto" w:fill="FFFFFF"/>
              <w:jc w:val="both"/>
              <w:rPr>
                <w:i/>
              </w:rPr>
            </w:pPr>
            <w:r w:rsidRPr="00240276">
              <w:rPr>
                <w:i/>
              </w:rPr>
              <w:t>Экспедиция проводится с целью анализа и верификации мест обитания ключевых микроорганизмов (бактерий и грибов, суммарно "</w:t>
            </w:r>
            <w:proofErr w:type="spellStart"/>
            <w:r w:rsidRPr="00240276">
              <w:rPr>
                <w:i/>
              </w:rPr>
              <w:t>микробиом</w:t>
            </w:r>
            <w:proofErr w:type="spellEnd"/>
            <w:r w:rsidRPr="00240276">
              <w:rPr>
                <w:i/>
              </w:rPr>
              <w:t xml:space="preserve">"), потенциально являющихся продуцентами биологически активных веществ, прежде всего ферментов и антибиотиков. В ходе экспедиции будут описаны различные характеристики </w:t>
            </w:r>
            <w:proofErr w:type="spellStart"/>
            <w:r w:rsidRPr="00240276">
              <w:rPr>
                <w:i/>
              </w:rPr>
              <w:t>таргетных</w:t>
            </w:r>
            <w:proofErr w:type="spellEnd"/>
            <w:r w:rsidRPr="00240276">
              <w:rPr>
                <w:i/>
              </w:rPr>
              <w:t xml:space="preserve"> местообитаний микроорганизмов, а также отобраны пробы для обеспечения дальнейшей материальной базы исследования. Будут оценены наиболее перспективные места обитания в привязке к конкретным </w:t>
            </w:r>
            <w:proofErr w:type="spellStart"/>
            <w:r w:rsidRPr="00240276">
              <w:rPr>
                <w:i/>
              </w:rPr>
              <w:t>геолокациям</w:t>
            </w:r>
            <w:proofErr w:type="spellEnd"/>
            <w:r w:rsidRPr="00240276">
              <w:rPr>
                <w:i/>
              </w:rPr>
              <w:t xml:space="preserve"> и объяснена их оценка, а также проиллюстрирован биотехнологический потенциал их обитателей, основанный на данных из научной литературы.</w:t>
            </w:r>
          </w:p>
          <w:p w14:paraId="3DCA4089" w14:textId="2C5C66C0" w:rsidR="007A411B" w:rsidRPr="007A411B" w:rsidRDefault="007A411B" w:rsidP="007A411B">
            <w:pPr>
              <w:shd w:val="clear" w:color="auto" w:fill="FFFFFF"/>
              <w:jc w:val="both"/>
              <w:rPr>
                <w:i/>
              </w:rPr>
            </w:pPr>
            <w:r w:rsidRPr="007A411B">
              <w:rPr>
                <w:i/>
              </w:rPr>
              <w:t>Задачи</w:t>
            </w:r>
            <w:r w:rsidR="00240276">
              <w:rPr>
                <w:i/>
              </w:rPr>
              <w:t xml:space="preserve"> по проекту</w:t>
            </w:r>
            <w:r w:rsidRPr="007A411B">
              <w:rPr>
                <w:i/>
              </w:rPr>
              <w:t>:</w:t>
            </w:r>
          </w:p>
          <w:p w14:paraId="131AA2A9" w14:textId="10C23EDC" w:rsidR="007A411B" w:rsidRPr="007A411B" w:rsidRDefault="007A411B" w:rsidP="007A411B">
            <w:pPr>
              <w:shd w:val="clear" w:color="auto" w:fill="FFFFFF"/>
              <w:jc w:val="both"/>
              <w:rPr>
                <w:i/>
              </w:rPr>
            </w:pPr>
            <w:r w:rsidRPr="007A411B">
              <w:rPr>
                <w:i/>
              </w:rPr>
              <w:t>1. Диверсификация местообитания микроорганизмов на основе варьирующих параметров, от которых зависит</w:t>
            </w:r>
            <w:r w:rsidR="000D0F1F">
              <w:rPr>
                <w:i/>
              </w:rPr>
              <w:t xml:space="preserve"> </w:t>
            </w:r>
            <w:r w:rsidR="000D0F1F" w:rsidRPr="007A411B">
              <w:rPr>
                <w:i/>
              </w:rPr>
              <w:t>их</w:t>
            </w:r>
            <w:r w:rsidRPr="007A411B">
              <w:rPr>
                <w:i/>
              </w:rPr>
              <w:t xml:space="preserve"> физиология (рН, температура, активность воды и т.п).</w:t>
            </w:r>
          </w:p>
          <w:p w14:paraId="7FDEED88" w14:textId="77777777" w:rsidR="007A411B" w:rsidRPr="007A411B" w:rsidRDefault="007A411B" w:rsidP="007A411B">
            <w:pPr>
              <w:shd w:val="clear" w:color="auto" w:fill="FFFFFF"/>
              <w:jc w:val="both"/>
              <w:rPr>
                <w:i/>
              </w:rPr>
            </w:pPr>
            <w:r w:rsidRPr="007A411B">
              <w:rPr>
                <w:i/>
              </w:rPr>
              <w:t>2. Качественная оценка потенциального пула микроорганизмов, населяющих конкретную локацию с целью дальнейшего описания микробной составляющей биогеоценоза.</w:t>
            </w:r>
          </w:p>
          <w:p w14:paraId="264B66D4" w14:textId="77777777" w:rsidR="007A411B" w:rsidRPr="007A411B" w:rsidRDefault="007A411B" w:rsidP="007A411B">
            <w:pPr>
              <w:shd w:val="clear" w:color="auto" w:fill="FFFFFF"/>
              <w:jc w:val="both"/>
              <w:rPr>
                <w:i/>
              </w:rPr>
            </w:pPr>
            <w:r w:rsidRPr="007A411B">
              <w:rPr>
                <w:i/>
              </w:rPr>
              <w:t xml:space="preserve">3. </w:t>
            </w:r>
            <w:proofErr w:type="spellStart"/>
            <w:r w:rsidRPr="007A411B">
              <w:rPr>
                <w:i/>
              </w:rPr>
              <w:t>Таргетный</w:t>
            </w:r>
            <w:proofErr w:type="spellEnd"/>
            <w:r w:rsidRPr="007A411B">
              <w:rPr>
                <w:i/>
              </w:rPr>
              <w:t xml:space="preserve"> отбор проб почвы и воды в качестве задела для последующего лабораторного анализа.</w:t>
            </w:r>
          </w:p>
          <w:p w14:paraId="410BFC86" w14:textId="1C016EE5" w:rsidR="00884954" w:rsidRPr="002B1389" w:rsidRDefault="007A411B" w:rsidP="007A411B">
            <w:pPr>
              <w:shd w:val="clear" w:color="auto" w:fill="FFFFFF"/>
              <w:jc w:val="both"/>
              <w:rPr>
                <w:i/>
              </w:rPr>
            </w:pPr>
            <w:r w:rsidRPr="007A411B">
              <w:rPr>
                <w:i/>
              </w:rPr>
              <w:t xml:space="preserve">4. Поиск актуальных данных, ассоциированных с определением </w:t>
            </w:r>
            <w:proofErr w:type="spellStart"/>
            <w:r w:rsidRPr="007A411B">
              <w:rPr>
                <w:i/>
              </w:rPr>
              <w:t>биотехнологически</w:t>
            </w:r>
            <w:proofErr w:type="spellEnd"/>
            <w:r w:rsidRPr="007A411B">
              <w:rPr>
                <w:i/>
              </w:rPr>
              <w:t xml:space="preserve"> перспективных микроорганизмов, из мест обитания, соответствующим изученным </w:t>
            </w:r>
            <w:proofErr w:type="spellStart"/>
            <w:r w:rsidRPr="007A411B">
              <w:rPr>
                <w:i/>
              </w:rPr>
              <w:t>экспедиционно</w:t>
            </w:r>
            <w:proofErr w:type="spellEnd"/>
            <w:r w:rsidRPr="007A411B">
              <w:rPr>
                <w:i/>
              </w:rPr>
              <w:t>.</w:t>
            </w:r>
          </w:p>
        </w:tc>
      </w:tr>
      <w:tr w:rsidR="00A47807" w:rsidRPr="009D152B" w14:paraId="7C9CC284" w14:textId="77777777" w:rsidTr="005A5922">
        <w:tc>
          <w:tcPr>
            <w:tcW w:w="3114" w:type="dxa"/>
          </w:tcPr>
          <w:p w14:paraId="488F959C" w14:textId="598CC5B9" w:rsidR="00A47807" w:rsidRPr="002E7364" w:rsidRDefault="00A47807" w:rsidP="009E2FA7">
            <w:r w:rsidRPr="009D152B">
              <w:t>Цель проекта</w:t>
            </w:r>
            <w:r w:rsidR="00BF63C9" w:rsidRPr="002E7364">
              <w:t xml:space="preserve"> </w:t>
            </w:r>
          </w:p>
        </w:tc>
        <w:tc>
          <w:tcPr>
            <w:tcW w:w="6225" w:type="dxa"/>
          </w:tcPr>
          <w:p w14:paraId="476B5B5C" w14:textId="6FE255B3" w:rsidR="00A47807" w:rsidRPr="00240276" w:rsidRDefault="00240276" w:rsidP="002B1389">
            <w:pPr>
              <w:shd w:val="clear" w:color="auto" w:fill="FFFFFF"/>
              <w:jc w:val="both"/>
              <w:rPr>
                <w:i/>
              </w:rPr>
            </w:pPr>
            <w:r w:rsidRPr="007A411B">
              <w:rPr>
                <w:i/>
              </w:rPr>
              <w:t>Выявление мест обитания, населенных микроорганизмами, имеющими специфический биотехнологический потенциал.</w:t>
            </w:r>
          </w:p>
        </w:tc>
      </w:tr>
      <w:tr w:rsidR="00176B83" w:rsidRPr="009D152B" w14:paraId="12234893" w14:textId="77777777" w:rsidTr="005A5922">
        <w:tc>
          <w:tcPr>
            <w:tcW w:w="3114" w:type="dxa"/>
          </w:tcPr>
          <w:p w14:paraId="2F2307CF" w14:textId="37D7A2F2" w:rsidR="00176B83" w:rsidRPr="009D152B" w:rsidRDefault="00176B83" w:rsidP="00176B83">
            <w:pPr>
              <w:pStyle w:val="a6"/>
            </w:pPr>
            <w:r w:rsidRPr="00176B83">
              <w:t>Виды деятельности, выполняемые студентом в проекте/отрабатываемые навыки</w:t>
            </w:r>
          </w:p>
        </w:tc>
        <w:tc>
          <w:tcPr>
            <w:tcW w:w="6225" w:type="dxa"/>
          </w:tcPr>
          <w:p w14:paraId="29DE11DE" w14:textId="0E3D4BCE" w:rsidR="00EA635A" w:rsidRDefault="00EA635A" w:rsidP="002B1389">
            <w:pPr>
              <w:shd w:val="clear" w:color="auto" w:fill="FFFFFF"/>
              <w:jc w:val="both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- </w:t>
            </w:r>
            <w:r w:rsidR="00BE0884">
              <w:rPr>
                <w:i/>
                <w:iCs/>
                <w:color w:val="000000" w:themeColor="text1"/>
              </w:rPr>
              <w:t>Изучение экологических ниш, представленных в регионе, анализ типовых геологических и биологических характеристик, присущих данным нишам</w:t>
            </w:r>
          </w:p>
          <w:p w14:paraId="75FCF082" w14:textId="627EEF87" w:rsidR="00EA635A" w:rsidRDefault="00EA635A" w:rsidP="00EA635A">
            <w:pPr>
              <w:shd w:val="clear" w:color="auto" w:fill="FFFFFF"/>
              <w:jc w:val="both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- </w:t>
            </w:r>
            <w:r w:rsidR="00576FFD">
              <w:rPr>
                <w:i/>
                <w:iCs/>
                <w:color w:val="000000" w:themeColor="text1"/>
              </w:rPr>
              <w:t>Надлежащий отбор проб согласно существующим микробиологическим методикам, надлежащее их хранение и транспортировка</w:t>
            </w:r>
          </w:p>
          <w:p w14:paraId="74E2531B" w14:textId="07EDBFBC" w:rsidR="00E110A2" w:rsidRDefault="00E110A2" w:rsidP="00EA635A">
            <w:pPr>
              <w:shd w:val="clear" w:color="auto" w:fill="FFFFFF"/>
              <w:jc w:val="both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- </w:t>
            </w:r>
            <w:r w:rsidR="00576FFD">
              <w:rPr>
                <w:i/>
                <w:iCs/>
                <w:color w:val="000000" w:themeColor="text1"/>
              </w:rPr>
              <w:t>Достоверное и подробное описание мест, из которых были отобраны пробы, ведение полевого журнала</w:t>
            </w:r>
          </w:p>
          <w:p w14:paraId="627DCB19" w14:textId="1B53195A" w:rsidR="00133B34" w:rsidRPr="00904849" w:rsidRDefault="00576FFD" w:rsidP="00B653EA">
            <w:pPr>
              <w:shd w:val="clear" w:color="auto" w:fill="FFFFFF"/>
              <w:jc w:val="both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- Работа с научной литературой, анализ доступной информации, поиск и обобщение материалов по теме проекта</w:t>
            </w:r>
          </w:p>
          <w:p w14:paraId="6DEF5881" w14:textId="76F21BFD" w:rsidR="00EA635A" w:rsidRPr="002B1389" w:rsidRDefault="00EA635A" w:rsidP="002B1389">
            <w:pPr>
              <w:shd w:val="clear" w:color="auto" w:fill="FFFFFF"/>
              <w:jc w:val="both"/>
              <w:rPr>
                <w:i/>
                <w:iCs/>
                <w:color w:val="000000" w:themeColor="text1"/>
              </w:rPr>
            </w:pPr>
          </w:p>
        </w:tc>
      </w:tr>
      <w:tr w:rsidR="00BF63C9" w:rsidRPr="009D152B" w14:paraId="7971A180" w14:textId="77777777" w:rsidTr="005A5922">
        <w:tc>
          <w:tcPr>
            <w:tcW w:w="3114" w:type="dxa"/>
          </w:tcPr>
          <w:p w14:paraId="010F560F" w14:textId="3890099C" w:rsidR="00BF63C9" w:rsidRPr="00BF63C9" w:rsidRDefault="00BF63C9" w:rsidP="00EF51AC">
            <w:r w:rsidRPr="009D152B">
              <w:lastRenderedPageBreak/>
              <w:t>Планируемые результаты проекта</w:t>
            </w:r>
            <w:r>
              <w:t xml:space="preserve">, специальные или функциональные требования к </w:t>
            </w:r>
            <w:r w:rsidR="00EF51AC">
              <w:t>результату</w:t>
            </w:r>
          </w:p>
        </w:tc>
        <w:tc>
          <w:tcPr>
            <w:tcW w:w="6225" w:type="dxa"/>
          </w:tcPr>
          <w:p w14:paraId="0B209460" w14:textId="77777777" w:rsidR="001C13EA" w:rsidRDefault="001C13EA" w:rsidP="002B1389">
            <w:pPr>
              <w:jc w:val="both"/>
              <w:rPr>
                <w:i/>
                <w:iCs/>
                <w:color w:val="000000" w:themeColor="text1"/>
              </w:rPr>
            </w:pPr>
            <w:r w:rsidRPr="001C13EA">
              <w:rPr>
                <w:i/>
                <w:iCs/>
                <w:color w:val="000000" w:themeColor="text1"/>
              </w:rPr>
              <w:t>В ходе работы студенты научатся производить отбор проб для микробиологического анализа; закрепят на полевой практике навыки работы с образцами, содержащими микроорганизмы, их хранением и транспортировкой. Применят знания, полученные в рамках курса микробиологии, экологии и биоинформатики. А также научатся сопоставлять данные литературы с полученными данными из местообитаний.</w:t>
            </w:r>
          </w:p>
          <w:p w14:paraId="44653366" w14:textId="5AD6568D" w:rsidR="00492F0C" w:rsidRPr="00B653EA" w:rsidRDefault="00FE2000" w:rsidP="002B1389">
            <w:pPr>
              <w:jc w:val="both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В результате работы над проектом студенты</w:t>
            </w:r>
            <w:r w:rsidR="00BD12E2">
              <w:rPr>
                <w:i/>
                <w:iCs/>
                <w:color w:val="000000" w:themeColor="text1"/>
              </w:rPr>
              <w:t xml:space="preserve"> должны предоставить</w:t>
            </w:r>
            <w:r w:rsidR="00EA635A">
              <w:rPr>
                <w:i/>
                <w:iCs/>
                <w:color w:val="000000" w:themeColor="text1"/>
              </w:rPr>
              <w:t xml:space="preserve"> отчет о проделанно</w:t>
            </w:r>
            <w:r w:rsidR="008624BD">
              <w:rPr>
                <w:i/>
                <w:iCs/>
                <w:color w:val="000000" w:themeColor="text1"/>
              </w:rPr>
              <w:t xml:space="preserve">й работе </w:t>
            </w:r>
            <w:r w:rsidR="001C13EA">
              <w:rPr>
                <w:i/>
                <w:iCs/>
                <w:color w:val="000000" w:themeColor="text1"/>
              </w:rPr>
              <w:t>в виде сборника, описывающего биотехнологический потенциал Камчатского края</w:t>
            </w:r>
          </w:p>
        </w:tc>
      </w:tr>
      <w:tr w:rsidR="009E2FA7" w:rsidRPr="009D152B" w14:paraId="4203FB8C" w14:textId="77777777" w:rsidTr="005A5922">
        <w:tc>
          <w:tcPr>
            <w:tcW w:w="3114" w:type="dxa"/>
          </w:tcPr>
          <w:p w14:paraId="6F0554A2" w14:textId="49D97189" w:rsidR="009E2FA7" w:rsidRPr="009D152B" w:rsidRDefault="009E2FA7" w:rsidP="009E2FA7">
            <w:r w:rsidRPr="009D152B">
              <w:t xml:space="preserve">Требования к участникам </w:t>
            </w:r>
            <w:r>
              <w:t>с указанием ролей в проектной команде при групповых проектах</w:t>
            </w:r>
          </w:p>
        </w:tc>
        <w:tc>
          <w:tcPr>
            <w:tcW w:w="6225" w:type="dxa"/>
          </w:tcPr>
          <w:p w14:paraId="608937A4" w14:textId="6D1AACC8" w:rsidR="005C69A8" w:rsidRDefault="005F1B4A" w:rsidP="00FE2000">
            <w:pPr>
              <w:jc w:val="both"/>
              <w:rPr>
                <w:i/>
                <w:iCs/>
              </w:rPr>
            </w:pPr>
            <w:r w:rsidRPr="00E110A2">
              <w:rPr>
                <w:i/>
                <w:iCs/>
              </w:rPr>
              <w:t xml:space="preserve">Для реализации проекта потребуется </w:t>
            </w:r>
            <w:r w:rsidR="00251590">
              <w:rPr>
                <w:i/>
                <w:iCs/>
              </w:rPr>
              <w:t>7</w:t>
            </w:r>
            <w:r w:rsidR="00FE2000" w:rsidRPr="00E110A2">
              <w:rPr>
                <w:i/>
                <w:iCs/>
              </w:rPr>
              <w:t xml:space="preserve"> челове</w:t>
            </w:r>
            <w:r w:rsidR="00251590">
              <w:rPr>
                <w:i/>
                <w:iCs/>
              </w:rPr>
              <w:t>к, обладающих знаниями в области микробиологии и биохимии, а также обладающими навыками работы с источниками информации.</w:t>
            </w:r>
          </w:p>
          <w:p w14:paraId="159EAF8C" w14:textId="77777777" w:rsidR="002B2174" w:rsidRDefault="002B2174" w:rsidP="00FE2000">
            <w:pPr>
              <w:jc w:val="both"/>
              <w:rPr>
                <w:i/>
                <w:iCs/>
              </w:rPr>
            </w:pPr>
          </w:p>
          <w:p w14:paraId="56249EB1" w14:textId="009B0E0F" w:rsidR="008954A1" w:rsidRPr="00AE598D" w:rsidRDefault="003056F4" w:rsidP="008954A1">
            <w:pPr>
              <w:rPr>
                <w:b/>
                <w:bCs/>
                <w:i/>
              </w:rPr>
            </w:pPr>
            <w:r w:rsidRPr="00AE598D">
              <w:rPr>
                <w:b/>
                <w:bCs/>
                <w:i/>
              </w:rPr>
              <w:t>С</w:t>
            </w:r>
            <w:r w:rsidR="008954A1" w:rsidRPr="00AE598D">
              <w:rPr>
                <w:b/>
                <w:bCs/>
                <w:i/>
              </w:rPr>
              <w:t>пециалист</w:t>
            </w:r>
            <w:r w:rsidRPr="00AE598D">
              <w:rPr>
                <w:b/>
                <w:bCs/>
                <w:i/>
              </w:rPr>
              <w:t xml:space="preserve"> по поиску научной литературы</w:t>
            </w:r>
            <w:r w:rsidR="008954A1" w:rsidRPr="00AE598D">
              <w:rPr>
                <w:b/>
                <w:bCs/>
                <w:i/>
              </w:rPr>
              <w:t>:</w:t>
            </w:r>
          </w:p>
          <w:p w14:paraId="55E8D460" w14:textId="205DCA95" w:rsidR="008954A1" w:rsidRPr="0099508C" w:rsidRDefault="008954A1" w:rsidP="008954A1">
            <w:pPr>
              <w:rPr>
                <w:i/>
              </w:rPr>
            </w:pPr>
            <w:r w:rsidRPr="0099508C">
              <w:rPr>
                <w:i/>
              </w:rPr>
              <w:t xml:space="preserve">- </w:t>
            </w:r>
            <w:r w:rsidR="00CD2070">
              <w:rPr>
                <w:i/>
              </w:rPr>
              <w:t>Анализ публикаций по теме, близкой к теме проекта</w:t>
            </w:r>
          </w:p>
          <w:p w14:paraId="50D4C0D4" w14:textId="3DE4A601" w:rsidR="008954A1" w:rsidRDefault="008954A1" w:rsidP="008954A1">
            <w:pPr>
              <w:rPr>
                <w:i/>
              </w:rPr>
            </w:pPr>
            <w:r w:rsidRPr="0099508C">
              <w:rPr>
                <w:i/>
              </w:rPr>
              <w:t xml:space="preserve">- </w:t>
            </w:r>
            <w:r w:rsidR="00CD2070">
              <w:rPr>
                <w:i/>
              </w:rPr>
              <w:t>Поиск методик, которые потенциально могут быть применены при отборе или обработке проб воды и почвы</w:t>
            </w:r>
          </w:p>
          <w:p w14:paraId="700928C7" w14:textId="65F25464" w:rsidR="008954A1" w:rsidRPr="0099508C" w:rsidRDefault="008954A1" w:rsidP="008954A1">
            <w:pPr>
              <w:rPr>
                <w:i/>
              </w:rPr>
            </w:pPr>
            <w:r>
              <w:rPr>
                <w:i/>
              </w:rPr>
              <w:t xml:space="preserve">- </w:t>
            </w:r>
            <w:r w:rsidR="00847F3E">
              <w:rPr>
                <w:i/>
              </w:rPr>
              <w:t>Написание единого отчета по экспедиционной деятельности, сведение коллективных результатов</w:t>
            </w:r>
          </w:p>
          <w:p w14:paraId="0CF66633" w14:textId="0A22F89D" w:rsidR="008954A1" w:rsidRPr="00AE598D" w:rsidRDefault="003056F4" w:rsidP="008954A1">
            <w:pPr>
              <w:rPr>
                <w:b/>
                <w:bCs/>
                <w:i/>
                <w:color w:val="000000" w:themeColor="text1"/>
              </w:rPr>
            </w:pPr>
            <w:r w:rsidRPr="00AE598D">
              <w:rPr>
                <w:b/>
                <w:bCs/>
                <w:i/>
                <w:color w:val="000000" w:themeColor="text1"/>
              </w:rPr>
              <w:t>Аналитик биогеохимических характеристик целевого региона</w:t>
            </w:r>
            <w:r w:rsidR="008954A1" w:rsidRPr="00AE598D">
              <w:rPr>
                <w:b/>
                <w:bCs/>
                <w:i/>
                <w:color w:val="000000" w:themeColor="text1"/>
              </w:rPr>
              <w:t>:</w:t>
            </w:r>
          </w:p>
          <w:p w14:paraId="63BB7C8E" w14:textId="6178FBE9" w:rsidR="008954A1" w:rsidRDefault="008954A1" w:rsidP="008954A1">
            <w:pPr>
              <w:rPr>
                <w:i/>
                <w:color w:val="000000" w:themeColor="text1"/>
              </w:rPr>
            </w:pPr>
            <w:r w:rsidRPr="0099508C">
              <w:rPr>
                <w:i/>
                <w:color w:val="000000" w:themeColor="text1"/>
              </w:rPr>
              <w:t xml:space="preserve">- </w:t>
            </w:r>
            <w:r w:rsidR="00725293">
              <w:rPr>
                <w:i/>
                <w:color w:val="000000" w:themeColor="text1"/>
              </w:rPr>
              <w:t>Изучение географии Камчатского края, его климата и погодных условий на период поездки</w:t>
            </w:r>
          </w:p>
          <w:p w14:paraId="063E35D0" w14:textId="1B5E630B" w:rsidR="008954A1" w:rsidRDefault="008954A1" w:rsidP="008954A1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- </w:t>
            </w:r>
            <w:r w:rsidR="00725293">
              <w:rPr>
                <w:i/>
                <w:color w:val="000000" w:themeColor="text1"/>
              </w:rPr>
              <w:t>Изучение ландшафта и составление чек-листа потенциальных мест для отбора проб</w:t>
            </w:r>
          </w:p>
          <w:p w14:paraId="0C5C5C40" w14:textId="29F32F16" w:rsidR="008954A1" w:rsidRPr="0010733C" w:rsidRDefault="008954A1" w:rsidP="008954A1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- </w:t>
            </w:r>
            <w:r w:rsidR="001649BC">
              <w:rPr>
                <w:i/>
                <w:color w:val="000000" w:themeColor="text1"/>
              </w:rPr>
              <w:t>Выбор целевых мест для отбора проб и контроль за их надлежащей диверсификацией</w:t>
            </w:r>
          </w:p>
          <w:p w14:paraId="2AA63F1C" w14:textId="3CBE3B59" w:rsidR="008954A1" w:rsidRPr="00AE598D" w:rsidRDefault="006F37D6" w:rsidP="008954A1">
            <w:pPr>
              <w:rPr>
                <w:b/>
                <w:bCs/>
                <w:i/>
                <w:color w:val="000000" w:themeColor="text1"/>
              </w:rPr>
            </w:pPr>
            <w:r w:rsidRPr="00AE598D">
              <w:rPr>
                <w:b/>
                <w:bCs/>
                <w:i/>
                <w:color w:val="000000" w:themeColor="text1"/>
              </w:rPr>
              <w:t>С</w:t>
            </w:r>
            <w:r w:rsidR="008954A1" w:rsidRPr="00AE598D">
              <w:rPr>
                <w:b/>
                <w:bCs/>
                <w:i/>
                <w:color w:val="000000" w:themeColor="text1"/>
              </w:rPr>
              <w:t>пециалист</w:t>
            </w:r>
            <w:r w:rsidRPr="00AE598D">
              <w:rPr>
                <w:b/>
                <w:bCs/>
                <w:i/>
                <w:color w:val="000000" w:themeColor="text1"/>
              </w:rPr>
              <w:t>-микробиолог</w:t>
            </w:r>
            <w:r w:rsidR="008954A1" w:rsidRPr="00AE598D">
              <w:rPr>
                <w:b/>
                <w:bCs/>
                <w:i/>
                <w:color w:val="000000" w:themeColor="text1"/>
              </w:rPr>
              <w:t>:</w:t>
            </w:r>
          </w:p>
          <w:p w14:paraId="46CFE1C0" w14:textId="53F3B926" w:rsidR="0010733C" w:rsidRDefault="008954A1" w:rsidP="0010733C">
            <w:pPr>
              <w:rPr>
                <w:i/>
                <w:color w:val="000000" w:themeColor="text1"/>
              </w:rPr>
            </w:pPr>
            <w:r w:rsidRPr="0099508C">
              <w:rPr>
                <w:i/>
                <w:color w:val="000000" w:themeColor="text1"/>
              </w:rPr>
              <w:t xml:space="preserve">- </w:t>
            </w:r>
            <w:r w:rsidR="00725293">
              <w:rPr>
                <w:i/>
                <w:color w:val="000000" w:themeColor="text1"/>
              </w:rPr>
              <w:t>Подготовка к отбору проб, подбор надлежащих расходных материалов</w:t>
            </w:r>
          </w:p>
          <w:p w14:paraId="5388F5D5" w14:textId="0258776A" w:rsidR="0010733C" w:rsidRDefault="0010733C" w:rsidP="0010733C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- </w:t>
            </w:r>
            <w:r w:rsidR="00F65B41">
              <w:rPr>
                <w:i/>
                <w:iCs/>
              </w:rPr>
              <w:t>Отбор проб почвы и воды в выбранных местах</w:t>
            </w:r>
          </w:p>
          <w:p w14:paraId="3A8CAE35" w14:textId="0FF7C85E" w:rsidR="00436351" w:rsidRPr="005F1B4A" w:rsidRDefault="0010733C" w:rsidP="00F65B41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- </w:t>
            </w:r>
            <w:r w:rsidR="00F65B41">
              <w:rPr>
                <w:i/>
                <w:iCs/>
              </w:rPr>
              <w:t>Обеспечение условий хранения и транспортировки отобранных проб, надлежащая маркировка и ведение журнала полевой работы</w:t>
            </w:r>
          </w:p>
        </w:tc>
      </w:tr>
      <w:tr w:rsidR="00F17150" w:rsidRPr="009D152B" w14:paraId="1B36512B" w14:textId="77777777" w:rsidTr="005A5922">
        <w:tc>
          <w:tcPr>
            <w:tcW w:w="3114" w:type="dxa"/>
          </w:tcPr>
          <w:p w14:paraId="0F65BDCC" w14:textId="78586A4E" w:rsidR="00F17150" w:rsidRPr="009D152B" w:rsidRDefault="00F17150" w:rsidP="009E2FA7">
            <w:r w:rsidRPr="009D152B">
              <w:rPr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6225" w:type="dxa"/>
          </w:tcPr>
          <w:p w14:paraId="4D2EE5E5" w14:textId="0329B35A" w:rsidR="00F17150" w:rsidRPr="002B1389" w:rsidRDefault="00AE598D" w:rsidP="002B1389">
            <w:pPr>
              <w:jc w:val="both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7</w:t>
            </w:r>
          </w:p>
        </w:tc>
      </w:tr>
      <w:tr w:rsidR="00F17150" w:rsidRPr="009D152B" w14:paraId="2F3B5B12" w14:textId="77777777" w:rsidTr="005A5922">
        <w:tc>
          <w:tcPr>
            <w:tcW w:w="3114" w:type="dxa"/>
          </w:tcPr>
          <w:p w14:paraId="2A653B31" w14:textId="77777777" w:rsidR="00F17150" w:rsidRPr="005A5922" w:rsidRDefault="00F17150" w:rsidP="00F17150">
            <w:pPr>
              <w:rPr>
                <w:color w:val="000000" w:themeColor="text1"/>
              </w:rPr>
            </w:pPr>
            <w:r w:rsidRPr="005A5922">
              <w:rPr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5A5922" w:rsidRDefault="00F17150" w:rsidP="00F17150"/>
        </w:tc>
        <w:tc>
          <w:tcPr>
            <w:tcW w:w="6225" w:type="dxa"/>
            <w:shd w:val="clear" w:color="auto" w:fill="auto"/>
          </w:tcPr>
          <w:p w14:paraId="41F2EFC8" w14:textId="661EB446" w:rsidR="00F556E1" w:rsidRPr="005A5922" w:rsidRDefault="00AE598D" w:rsidP="00AE598D">
            <w:pPr>
              <w:pStyle w:val="a4"/>
              <w:numPr>
                <w:ilvl w:val="0"/>
                <w:numId w:val="8"/>
              </w:numPr>
              <w:jc w:val="both"/>
              <w:rPr>
                <w:i/>
              </w:rPr>
            </w:pPr>
            <w:r w:rsidRPr="005A5922">
              <w:rPr>
                <w:i/>
              </w:rPr>
              <w:t xml:space="preserve">Успешное прохождение </w:t>
            </w:r>
            <w:r w:rsidR="00973AED" w:rsidRPr="005A5922">
              <w:rPr>
                <w:i/>
              </w:rPr>
              <w:t>дисциплины</w:t>
            </w:r>
            <w:r w:rsidRPr="005A5922">
              <w:rPr>
                <w:i/>
              </w:rPr>
              <w:t xml:space="preserve"> </w:t>
            </w:r>
            <w:r w:rsidR="00973AED" w:rsidRPr="005A5922">
              <w:rPr>
                <w:i/>
              </w:rPr>
              <w:t>«М</w:t>
            </w:r>
            <w:r w:rsidRPr="005A5922">
              <w:rPr>
                <w:i/>
              </w:rPr>
              <w:t>икробиологи</w:t>
            </w:r>
            <w:r w:rsidR="00973AED" w:rsidRPr="005A5922">
              <w:rPr>
                <w:i/>
              </w:rPr>
              <w:t>я»</w:t>
            </w:r>
            <w:r w:rsidRPr="005A5922">
              <w:rPr>
                <w:i/>
              </w:rPr>
              <w:t xml:space="preserve"> на втором курсе ОП «Клеточная и молекулярная биотехнология»</w:t>
            </w:r>
          </w:p>
          <w:p w14:paraId="7772FD59" w14:textId="1DA53A0D" w:rsidR="00AE598D" w:rsidRPr="005A5922" w:rsidRDefault="00973AED" w:rsidP="00AE598D">
            <w:pPr>
              <w:pStyle w:val="a4"/>
              <w:numPr>
                <w:ilvl w:val="0"/>
                <w:numId w:val="8"/>
              </w:numPr>
              <w:jc w:val="both"/>
              <w:rPr>
                <w:i/>
              </w:rPr>
            </w:pPr>
            <w:r w:rsidRPr="005A5922">
              <w:rPr>
                <w:i/>
              </w:rPr>
              <w:t xml:space="preserve">Знание географических особенностей Камчатского края </w:t>
            </w:r>
          </w:p>
          <w:p w14:paraId="75D71A13" w14:textId="66B0D378" w:rsidR="00AE598D" w:rsidRPr="005A5922" w:rsidRDefault="00973AED" w:rsidP="00AE598D">
            <w:pPr>
              <w:pStyle w:val="a4"/>
              <w:numPr>
                <w:ilvl w:val="0"/>
                <w:numId w:val="8"/>
              </w:numPr>
              <w:jc w:val="both"/>
              <w:rPr>
                <w:i/>
              </w:rPr>
            </w:pPr>
            <w:r w:rsidRPr="005A5922">
              <w:rPr>
                <w:i/>
              </w:rPr>
              <w:t>Глубокие знания в области биохимии и экологии</w:t>
            </w:r>
          </w:p>
          <w:p w14:paraId="28AD9F20" w14:textId="3A6C3225" w:rsidR="00973AED" w:rsidRPr="005A5922" w:rsidRDefault="00973AED" w:rsidP="00AE598D">
            <w:pPr>
              <w:pStyle w:val="a4"/>
              <w:numPr>
                <w:ilvl w:val="0"/>
                <w:numId w:val="8"/>
              </w:numPr>
              <w:jc w:val="both"/>
              <w:rPr>
                <w:i/>
              </w:rPr>
            </w:pPr>
            <w:r w:rsidRPr="005A5922">
              <w:rPr>
                <w:i/>
              </w:rPr>
              <w:t xml:space="preserve">Прохождение собеседования </w:t>
            </w:r>
          </w:p>
          <w:p w14:paraId="2AD9DFCB" w14:textId="77777777" w:rsidR="005A5922" w:rsidRPr="005A5922" w:rsidRDefault="005A5922" w:rsidP="005A5922">
            <w:pPr>
              <w:jc w:val="both"/>
              <w:rPr>
                <w:i/>
              </w:rPr>
            </w:pPr>
            <w:r w:rsidRPr="005A5922">
              <w:rPr>
                <w:i/>
              </w:rPr>
              <w:t>Время: 3 мар. 2022 05:00 PM Москва</w:t>
            </w:r>
          </w:p>
          <w:p w14:paraId="036B42D2" w14:textId="77777777" w:rsidR="005A5922" w:rsidRPr="005A5922" w:rsidRDefault="005A5922" w:rsidP="005A5922">
            <w:pPr>
              <w:jc w:val="both"/>
              <w:rPr>
                <w:i/>
              </w:rPr>
            </w:pPr>
          </w:p>
          <w:p w14:paraId="44EF1E1F" w14:textId="77777777" w:rsidR="005A5922" w:rsidRPr="005A5922" w:rsidRDefault="005A5922" w:rsidP="005A5922">
            <w:pPr>
              <w:jc w:val="both"/>
              <w:rPr>
                <w:i/>
              </w:rPr>
            </w:pPr>
            <w:r w:rsidRPr="005A5922">
              <w:rPr>
                <w:i/>
              </w:rPr>
              <w:t>Подключиться к конференции Zoom</w:t>
            </w:r>
          </w:p>
          <w:p w14:paraId="24636F11" w14:textId="77777777" w:rsidR="005A5922" w:rsidRPr="005A5922" w:rsidRDefault="005A5922" w:rsidP="005A5922">
            <w:pPr>
              <w:jc w:val="both"/>
              <w:rPr>
                <w:i/>
              </w:rPr>
            </w:pPr>
            <w:r w:rsidRPr="005A5922">
              <w:rPr>
                <w:i/>
              </w:rPr>
              <w:lastRenderedPageBreak/>
              <w:t>https://us02web.zoom.us/j/82817143245?pwd=cU85d0tRdmx3VS9FTlZTLzhFQk9QUT09</w:t>
            </w:r>
          </w:p>
          <w:p w14:paraId="15A8B6EB" w14:textId="77777777" w:rsidR="005A5922" w:rsidRPr="005A5922" w:rsidRDefault="005A5922" w:rsidP="005A5922">
            <w:pPr>
              <w:jc w:val="both"/>
              <w:rPr>
                <w:i/>
              </w:rPr>
            </w:pPr>
          </w:p>
          <w:p w14:paraId="047E23C0" w14:textId="77777777" w:rsidR="005A5922" w:rsidRPr="005A5922" w:rsidRDefault="005A5922" w:rsidP="005A5922">
            <w:pPr>
              <w:jc w:val="both"/>
              <w:rPr>
                <w:i/>
              </w:rPr>
            </w:pPr>
            <w:r w:rsidRPr="005A5922">
              <w:rPr>
                <w:i/>
              </w:rPr>
              <w:t>Идентификатор конференции: 828 1714 3245</w:t>
            </w:r>
          </w:p>
          <w:p w14:paraId="12EAF88C" w14:textId="762E3013" w:rsidR="005A5922" w:rsidRPr="005A5922" w:rsidRDefault="005A5922" w:rsidP="005A5922">
            <w:pPr>
              <w:jc w:val="both"/>
              <w:rPr>
                <w:i/>
              </w:rPr>
            </w:pPr>
            <w:r w:rsidRPr="005A5922">
              <w:rPr>
                <w:i/>
              </w:rPr>
              <w:t>Код доступа: 920813</w:t>
            </w:r>
          </w:p>
          <w:p w14:paraId="2DA50847" w14:textId="31FC9528" w:rsidR="00AE598D" w:rsidRPr="005A5922" w:rsidRDefault="00AE598D" w:rsidP="00F556E1">
            <w:pPr>
              <w:jc w:val="both"/>
              <w:rPr>
                <w:i/>
              </w:rPr>
            </w:pPr>
          </w:p>
        </w:tc>
      </w:tr>
      <w:tr w:rsidR="00691CF6" w:rsidRPr="009D152B" w14:paraId="03FD99AE" w14:textId="77777777" w:rsidTr="005A5922">
        <w:tc>
          <w:tcPr>
            <w:tcW w:w="3114" w:type="dxa"/>
          </w:tcPr>
          <w:p w14:paraId="2677C55D" w14:textId="2C451B2B" w:rsidR="00691CF6" w:rsidRPr="009D152B" w:rsidRDefault="00023E4E">
            <w:r w:rsidRPr="009D152B">
              <w:lastRenderedPageBreak/>
              <w:t xml:space="preserve">Сроки </w:t>
            </w:r>
            <w:r w:rsidR="009E2FA7">
              <w:t xml:space="preserve">и график </w:t>
            </w:r>
            <w:r w:rsidRPr="009D152B">
              <w:t>реализации проекта</w:t>
            </w:r>
            <w:r w:rsidR="009E2FA7">
              <w:t xml:space="preserve"> </w:t>
            </w:r>
          </w:p>
        </w:tc>
        <w:tc>
          <w:tcPr>
            <w:tcW w:w="6225" w:type="dxa"/>
          </w:tcPr>
          <w:p w14:paraId="5BDB37EE" w14:textId="749AF827" w:rsidR="007A5092" w:rsidRPr="002B1389" w:rsidRDefault="00973AED" w:rsidP="002B1389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31</w:t>
            </w:r>
            <w:r w:rsidR="00D73142" w:rsidRPr="002B1389">
              <w:rPr>
                <w:i/>
                <w:color w:val="000000" w:themeColor="text1"/>
              </w:rPr>
              <w:t>.</w:t>
            </w:r>
            <w:r w:rsidR="00A05D04">
              <w:rPr>
                <w:i/>
                <w:color w:val="000000" w:themeColor="text1"/>
              </w:rPr>
              <w:t>0</w:t>
            </w:r>
            <w:r>
              <w:rPr>
                <w:i/>
                <w:color w:val="000000" w:themeColor="text1"/>
              </w:rPr>
              <w:t>7</w:t>
            </w:r>
            <w:r w:rsidR="00D73142" w:rsidRPr="002B1389">
              <w:rPr>
                <w:i/>
                <w:color w:val="000000" w:themeColor="text1"/>
              </w:rPr>
              <w:t>.20</w:t>
            </w:r>
            <w:r w:rsidR="00696447" w:rsidRPr="002B1389">
              <w:rPr>
                <w:i/>
                <w:color w:val="000000" w:themeColor="text1"/>
              </w:rPr>
              <w:t>2</w:t>
            </w:r>
            <w:r w:rsidR="002136E0">
              <w:rPr>
                <w:i/>
                <w:color w:val="000000" w:themeColor="text1"/>
              </w:rPr>
              <w:t>2</w:t>
            </w:r>
            <w:r w:rsidR="00CE41ED">
              <w:rPr>
                <w:i/>
                <w:color w:val="000000" w:themeColor="text1"/>
              </w:rPr>
              <w:t xml:space="preserve"> </w:t>
            </w:r>
            <w:r w:rsidR="00D73142" w:rsidRPr="002B1389">
              <w:rPr>
                <w:i/>
                <w:color w:val="000000" w:themeColor="text1"/>
              </w:rPr>
              <w:t>-</w:t>
            </w:r>
            <w:r w:rsidR="00CE41ED">
              <w:rPr>
                <w:i/>
                <w:color w:val="000000" w:themeColor="text1"/>
              </w:rPr>
              <w:t xml:space="preserve"> </w:t>
            </w:r>
            <w:r>
              <w:rPr>
                <w:i/>
                <w:color w:val="000000" w:themeColor="text1"/>
              </w:rPr>
              <w:t>11</w:t>
            </w:r>
            <w:r w:rsidR="00D73142" w:rsidRPr="002B1389">
              <w:rPr>
                <w:i/>
                <w:color w:val="000000" w:themeColor="text1"/>
              </w:rPr>
              <w:t>.</w:t>
            </w:r>
            <w:r>
              <w:rPr>
                <w:i/>
                <w:color w:val="000000" w:themeColor="text1"/>
              </w:rPr>
              <w:t>08</w:t>
            </w:r>
            <w:r w:rsidR="00D73142" w:rsidRPr="002B1389">
              <w:rPr>
                <w:i/>
                <w:color w:val="000000" w:themeColor="text1"/>
              </w:rPr>
              <w:t>.202</w:t>
            </w:r>
            <w:r w:rsidR="002136E0">
              <w:rPr>
                <w:i/>
                <w:color w:val="000000" w:themeColor="text1"/>
              </w:rPr>
              <w:t>2</w:t>
            </w:r>
          </w:p>
        </w:tc>
      </w:tr>
      <w:tr w:rsidR="009E2FA7" w:rsidRPr="009D152B" w14:paraId="71E87C93" w14:textId="77777777" w:rsidTr="005A5922">
        <w:tc>
          <w:tcPr>
            <w:tcW w:w="3114" w:type="dxa"/>
          </w:tcPr>
          <w:p w14:paraId="14677A1E" w14:textId="1E47D5E4" w:rsidR="009E2FA7" w:rsidRPr="009D152B" w:rsidRDefault="009E2FA7" w:rsidP="009E2FA7">
            <w:r w:rsidRPr="009D152B">
              <w:t xml:space="preserve">Трудоемкость (часы в неделю) </w:t>
            </w:r>
            <w:r>
              <w:t>на одного участника</w:t>
            </w:r>
          </w:p>
        </w:tc>
        <w:tc>
          <w:tcPr>
            <w:tcW w:w="6225" w:type="dxa"/>
          </w:tcPr>
          <w:p w14:paraId="60C49DD9" w14:textId="670E8028" w:rsidR="009E2FA7" w:rsidRPr="002B1389" w:rsidRDefault="0072658A" w:rsidP="002B1389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10-11 часов в день во время экспедиции, 6-8 часов в неделю в период пост-</w:t>
            </w:r>
            <w:proofErr w:type="spellStart"/>
            <w:r>
              <w:rPr>
                <w:i/>
                <w:color w:val="000000" w:themeColor="text1"/>
              </w:rPr>
              <w:t>продакшн</w:t>
            </w:r>
            <w:proofErr w:type="spellEnd"/>
          </w:p>
        </w:tc>
      </w:tr>
      <w:tr w:rsidR="00F17150" w:rsidRPr="009D152B" w14:paraId="46B8FBE9" w14:textId="77777777" w:rsidTr="005A5922">
        <w:tc>
          <w:tcPr>
            <w:tcW w:w="3114" w:type="dxa"/>
          </w:tcPr>
          <w:p w14:paraId="0E858938" w14:textId="49403675" w:rsidR="00F17150" w:rsidRPr="009D152B" w:rsidRDefault="00F17150" w:rsidP="009E2FA7">
            <w:r w:rsidRPr="009D152B">
              <w:t>Количество кредитов</w:t>
            </w:r>
          </w:p>
        </w:tc>
        <w:tc>
          <w:tcPr>
            <w:tcW w:w="6225" w:type="dxa"/>
          </w:tcPr>
          <w:p w14:paraId="33EDD960" w14:textId="49F36F07" w:rsidR="00F17150" w:rsidRPr="002B1389" w:rsidRDefault="0072658A" w:rsidP="002B1389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3</w:t>
            </w:r>
          </w:p>
        </w:tc>
      </w:tr>
      <w:tr w:rsidR="00032C8B" w:rsidRPr="009D152B" w14:paraId="6B2E32C1" w14:textId="77777777" w:rsidTr="005A5922">
        <w:tc>
          <w:tcPr>
            <w:tcW w:w="3114" w:type="dxa"/>
          </w:tcPr>
          <w:p w14:paraId="443F6004" w14:textId="48AFA0B9" w:rsidR="00032C8B" w:rsidRPr="00A8419E" w:rsidRDefault="00A8419E" w:rsidP="00A8419E">
            <w:pPr>
              <w:pStyle w:val="a6"/>
              <w:rPr>
                <w:rFonts w:ascii="Times" w:hAnsi="Times"/>
                <w:color w:val="000000"/>
                <w:sz w:val="27"/>
                <w:szCs w:val="27"/>
              </w:rPr>
            </w:pPr>
            <w:r w:rsidRPr="00A8419E">
              <w:t>Критерии оценивания результатов проекта</w:t>
            </w:r>
          </w:p>
        </w:tc>
        <w:tc>
          <w:tcPr>
            <w:tcW w:w="6225" w:type="dxa"/>
          </w:tcPr>
          <w:p w14:paraId="4E534295" w14:textId="243B103D" w:rsidR="009E2FA7" w:rsidRPr="002B1389" w:rsidRDefault="00F556E1" w:rsidP="002B1389">
            <w:pPr>
              <w:jc w:val="both"/>
              <w:rPr>
                <w:i/>
              </w:rPr>
            </w:pPr>
            <w:r>
              <w:rPr>
                <w:i/>
              </w:rPr>
              <w:t>К</w:t>
            </w:r>
            <w:r w:rsidR="00BE61EC" w:rsidRPr="002B1389">
              <w:rPr>
                <w:i/>
              </w:rPr>
              <w:t>ачество исполнения работы</w:t>
            </w:r>
            <w:r w:rsidR="00EB429E">
              <w:rPr>
                <w:i/>
              </w:rPr>
              <w:t>, соблюдение дедлайнов</w:t>
            </w:r>
            <w:r w:rsidR="00AD0BFC">
              <w:rPr>
                <w:i/>
              </w:rPr>
              <w:t>.</w:t>
            </w:r>
            <w:r w:rsidR="003E637D">
              <w:rPr>
                <w:i/>
              </w:rPr>
              <w:t xml:space="preserve"> </w:t>
            </w:r>
            <w:r w:rsidR="0010733C">
              <w:rPr>
                <w:i/>
              </w:rPr>
              <w:t xml:space="preserve">Полнота информации в </w:t>
            </w:r>
            <w:r w:rsidR="0072658A">
              <w:rPr>
                <w:i/>
              </w:rPr>
              <w:t>подготовленном сборнике.</w:t>
            </w:r>
          </w:p>
        </w:tc>
      </w:tr>
      <w:tr w:rsidR="00F379A0" w:rsidRPr="009D152B" w14:paraId="26C4FA95" w14:textId="77777777" w:rsidTr="005A5922">
        <w:tc>
          <w:tcPr>
            <w:tcW w:w="3114" w:type="dxa"/>
          </w:tcPr>
          <w:p w14:paraId="6861C4AF" w14:textId="4FEF1E56" w:rsidR="00F379A0" w:rsidRPr="009D152B" w:rsidRDefault="009E2FA7" w:rsidP="009E2FA7">
            <w:r w:rsidRPr="009D152B">
              <w:t>Формат представления результатов, который подлежит оцениванию</w:t>
            </w:r>
          </w:p>
        </w:tc>
        <w:tc>
          <w:tcPr>
            <w:tcW w:w="6225" w:type="dxa"/>
          </w:tcPr>
          <w:p w14:paraId="09C35C9F" w14:textId="43BFF770" w:rsidR="00EE2FA3" w:rsidRPr="002B1389" w:rsidRDefault="00D66FC9" w:rsidP="002B1389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Оценка проделанной работы происходит </w:t>
            </w:r>
            <w:r w:rsidR="0072658A">
              <w:rPr>
                <w:i/>
                <w:color w:val="000000" w:themeColor="text1"/>
              </w:rPr>
              <w:t>по результатам оценивания сборника, созданного студентами после завершения экспедиции, и иллюстрирующего и суммирующего информацию о биотехнологическом потенциале Камчатского края.</w:t>
            </w:r>
          </w:p>
        </w:tc>
      </w:tr>
      <w:tr w:rsidR="00A47807" w:rsidRPr="009D152B" w14:paraId="384D585B" w14:textId="77777777" w:rsidTr="005A5922">
        <w:tc>
          <w:tcPr>
            <w:tcW w:w="3114" w:type="dxa"/>
          </w:tcPr>
          <w:p w14:paraId="54C14471" w14:textId="156B94B8" w:rsidR="00765A7F" w:rsidRPr="00765A7F" w:rsidRDefault="00765A7F" w:rsidP="00765A7F">
            <w:pPr>
              <w:pStyle w:val="a6"/>
            </w:pPr>
            <w:r w:rsidRPr="00765A7F">
              <w:t>Тип занятости студента</w:t>
            </w:r>
          </w:p>
          <w:p w14:paraId="7548FE3D" w14:textId="22C6CEFF" w:rsidR="00A47807" w:rsidRPr="009D152B" w:rsidRDefault="00A47807" w:rsidP="00F17150"/>
        </w:tc>
        <w:tc>
          <w:tcPr>
            <w:tcW w:w="6225" w:type="dxa"/>
          </w:tcPr>
          <w:p w14:paraId="0C4E70E2" w14:textId="2196394D" w:rsidR="00A47807" w:rsidRPr="005C69A8" w:rsidRDefault="0072658A" w:rsidP="002B1389">
            <w:pPr>
              <w:jc w:val="both"/>
              <w:rPr>
                <w:i/>
              </w:rPr>
            </w:pPr>
            <w:r>
              <w:rPr>
                <w:i/>
              </w:rPr>
              <w:t>Экспедиционная работа</w:t>
            </w:r>
            <w:r w:rsidR="005C69A8">
              <w:rPr>
                <w:i/>
              </w:rPr>
              <w:t xml:space="preserve"> </w:t>
            </w:r>
          </w:p>
        </w:tc>
      </w:tr>
      <w:tr w:rsidR="0072658A" w:rsidRPr="009D152B" w14:paraId="301B92D0" w14:textId="77777777" w:rsidTr="005A5922">
        <w:tc>
          <w:tcPr>
            <w:tcW w:w="3114" w:type="dxa"/>
          </w:tcPr>
          <w:p w14:paraId="105D9F0C" w14:textId="1BBE048E" w:rsidR="0072658A" w:rsidRPr="009D152B" w:rsidRDefault="0072658A">
            <w:r w:rsidRPr="009D152B">
              <w:rPr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6225" w:type="dxa"/>
          </w:tcPr>
          <w:p w14:paraId="11806B73" w14:textId="2123EC72" w:rsidR="0072658A" w:rsidRDefault="0072658A" w:rsidP="002B1389">
            <w:pPr>
              <w:jc w:val="both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Бакалаврские программы:</w:t>
            </w:r>
          </w:p>
          <w:p w14:paraId="03E9906A" w14:textId="77777777" w:rsidR="0072658A" w:rsidRDefault="0072658A" w:rsidP="002B1389">
            <w:pPr>
              <w:jc w:val="both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Клеточная и молекулярная биотехнология</w:t>
            </w:r>
          </w:p>
          <w:p w14:paraId="3C190C97" w14:textId="77777777" w:rsidR="0072658A" w:rsidRDefault="0072658A" w:rsidP="002B1389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Магистерские программы:</w:t>
            </w:r>
          </w:p>
          <w:p w14:paraId="72AB48FA" w14:textId="0A1C951D" w:rsidR="0072658A" w:rsidRPr="002B1389" w:rsidRDefault="0072658A" w:rsidP="002B1389">
            <w:pPr>
              <w:jc w:val="both"/>
              <w:rPr>
                <w:i/>
                <w:color w:val="000000" w:themeColor="text1"/>
              </w:rPr>
            </w:pPr>
            <w:proofErr w:type="spellStart"/>
            <w:r>
              <w:rPr>
                <w:i/>
                <w:color w:val="000000" w:themeColor="text1"/>
              </w:rPr>
              <w:t>Биоэкономика</w:t>
            </w:r>
            <w:proofErr w:type="spellEnd"/>
          </w:p>
        </w:tc>
      </w:tr>
      <w:tr w:rsidR="0072658A" w:rsidRPr="009D152B" w14:paraId="14260A8B" w14:textId="77777777" w:rsidTr="005A5922">
        <w:tc>
          <w:tcPr>
            <w:tcW w:w="3114" w:type="dxa"/>
          </w:tcPr>
          <w:p w14:paraId="7020932B" w14:textId="05B95353" w:rsidR="0072658A" w:rsidRPr="009D152B" w:rsidRDefault="0072658A" w:rsidP="00295F80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t>Территория</w:t>
            </w:r>
          </w:p>
        </w:tc>
        <w:tc>
          <w:tcPr>
            <w:tcW w:w="6225" w:type="dxa"/>
          </w:tcPr>
          <w:p w14:paraId="2CBAC50B" w14:textId="73A1D143" w:rsidR="0072658A" w:rsidRPr="00EE2FA3" w:rsidRDefault="0072658A" w:rsidP="0010733C">
            <w:pPr>
              <w:jc w:val="both"/>
              <w:rPr>
                <w:i/>
              </w:rPr>
            </w:pPr>
            <w:r>
              <w:rPr>
                <w:i/>
                <w:color w:val="000000" w:themeColor="text1"/>
              </w:rPr>
              <w:t xml:space="preserve">Камчатский край </w:t>
            </w:r>
          </w:p>
        </w:tc>
      </w:tr>
      <w:tr w:rsidR="0072658A" w:rsidRPr="009D152B" w14:paraId="4B6A6EBF" w14:textId="77777777" w:rsidTr="005A5922">
        <w:tc>
          <w:tcPr>
            <w:tcW w:w="3114" w:type="dxa"/>
          </w:tcPr>
          <w:p w14:paraId="126F3E48" w14:textId="093B742D" w:rsidR="0072658A" w:rsidRPr="009D152B" w:rsidRDefault="0072658A">
            <w:pPr>
              <w:rPr>
                <w:color w:val="000000" w:themeColor="text1"/>
              </w:rPr>
            </w:pPr>
          </w:p>
        </w:tc>
        <w:tc>
          <w:tcPr>
            <w:tcW w:w="6225" w:type="dxa"/>
          </w:tcPr>
          <w:p w14:paraId="50B50415" w14:textId="65C9C946" w:rsidR="0072658A" w:rsidRPr="00D445C4" w:rsidRDefault="0072658A" w:rsidP="002B1389">
            <w:pPr>
              <w:jc w:val="both"/>
              <w:rPr>
                <w:i/>
                <w:color w:val="000000" w:themeColor="text1"/>
              </w:rPr>
            </w:pPr>
          </w:p>
        </w:tc>
      </w:tr>
    </w:tbl>
    <w:p w14:paraId="65333D33" w14:textId="73D29D0E" w:rsidR="004E12FA" w:rsidRDefault="00A91933" w:rsidP="00782163">
      <w:pPr>
        <w:jc w:val="both"/>
      </w:pPr>
      <w:r>
        <w:t xml:space="preserve"> </w:t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DE3F25"/>
    <w:multiLevelType w:val="hybridMultilevel"/>
    <w:tmpl w:val="3A82D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CC193C"/>
    <w:multiLevelType w:val="hybridMultilevel"/>
    <w:tmpl w:val="923C76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526AF5"/>
    <w:multiLevelType w:val="hybridMultilevel"/>
    <w:tmpl w:val="F62C800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5995B7B"/>
    <w:multiLevelType w:val="hybridMultilevel"/>
    <w:tmpl w:val="219EF0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07"/>
    <w:rsid w:val="00015B3A"/>
    <w:rsid w:val="00023E4E"/>
    <w:rsid w:val="00032C8B"/>
    <w:rsid w:val="00036E0B"/>
    <w:rsid w:val="00054118"/>
    <w:rsid w:val="000637C6"/>
    <w:rsid w:val="0007592D"/>
    <w:rsid w:val="00097D02"/>
    <w:rsid w:val="000A439E"/>
    <w:rsid w:val="000A516D"/>
    <w:rsid w:val="000D0F1F"/>
    <w:rsid w:val="000D1CA1"/>
    <w:rsid w:val="000F1612"/>
    <w:rsid w:val="00100C55"/>
    <w:rsid w:val="0010733C"/>
    <w:rsid w:val="00133B34"/>
    <w:rsid w:val="00161500"/>
    <w:rsid w:val="001649BC"/>
    <w:rsid w:val="001768EA"/>
    <w:rsid w:val="00176B83"/>
    <w:rsid w:val="001B0C26"/>
    <w:rsid w:val="001C13EA"/>
    <w:rsid w:val="001C5A3A"/>
    <w:rsid w:val="001D6970"/>
    <w:rsid w:val="001D79C2"/>
    <w:rsid w:val="001E2361"/>
    <w:rsid w:val="002136E0"/>
    <w:rsid w:val="00231EA4"/>
    <w:rsid w:val="00233CF0"/>
    <w:rsid w:val="002346D6"/>
    <w:rsid w:val="00240276"/>
    <w:rsid w:val="0024200C"/>
    <w:rsid w:val="00251590"/>
    <w:rsid w:val="00295F80"/>
    <w:rsid w:val="002B1389"/>
    <w:rsid w:val="002B2174"/>
    <w:rsid w:val="002C26F5"/>
    <w:rsid w:val="002C490B"/>
    <w:rsid w:val="002C5A9A"/>
    <w:rsid w:val="002D45D7"/>
    <w:rsid w:val="002D4B0B"/>
    <w:rsid w:val="002E7364"/>
    <w:rsid w:val="003056F4"/>
    <w:rsid w:val="00317C67"/>
    <w:rsid w:val="00320AC8"/>
    <w:rsid w:val="003D2F39"/>
    <w:rsid w:val="003D53CE"/>
    <w:rsid w:val="003D5F62"/>
    <w:rsid w:val="003E2F8C"/>
    <w:rsid w:val="003E3254"/>
    <w:rsid w:val="003E637D"/>
    <w:rsid w:val="00400C0B"/>
    <w:rsid w:val="00411BF9"/>
    <w:rsid w:val="00416F6D"/>
    <w:rsid w:val="00425CDE"/>
    <w:rsid w:val="00436351"/>
    <w:rsid w:val="00453D53"/>
    <w:rsid w:val="004678F7"/>
    <w:rsid w:val="00492F0C"/>
    <w:rsid w:val="0049473A"/>
    <w:rsid w:val="004961B2"/>
    <w:rsid w:val="004B3827"/>
    <w:rsid w:val="004B4B67"/>
    <w:rsid w:val="004C1D36"/>
    <w:rsid w:val="004C3AA7"/>
    <w:rsid w:val="004D263B"/>
    <w:rsid w:val="004E11DE"/>
    <w:rsid w:val="004E12FA"/>
    <w:rsid w:val="004E3F32"/>
    <w:rsid w:val="005609BE"/>
    <w:rsid w:val="0056221D"/>
    <w:rsid w:val="00576FFD"/>
    <w:rsid w:val="005A5922"/>
    <w:rsid w:val="005A6059"/>
    <w:rsid w:val="005C69A8"/>
    <w:rsid w:val="005D1DF1"/>
    <w:rsid w:val="005E13DA"/>
    <w:rsid w:val="005E3B03"/>
    <w:rsid w:val="005F1B4A"/>
    <w:rsid w:val="00611FDD"/>
    <w:rsid w:val="00643BB4"/>
    <w:rsid w:val="00651228"/>
    <w:rsid w:val="00691CF6"/>
    <w:rsid w:val="00696447"/>
    <w:rsid w:val="006B49FE"/>
    <w:rsid w:val="006E5DCE"/>
    <w:rsid w:val="006F37D6"/>
    <w:rsid w:val="00724407"/>
    <w:rsid w:val="00725293"/>
    <w:rsid w:val="0072658A"/>
    <w:rsid w:val="00741789"/>
    <w:rsid w:val="00753910"/>
    <w:rsid w:val="00765A7F"/>
    <w:rsid w:val="00767558"/>
    <w:rsid w:val="00771EB6"/>
    <w:rsid w:val="00772F69"/>
    <w:rsid w:val="00781814"/>
    <w:rsid w:val="00782163"/>
    <w:rsid w:val="00787B0E"/>
    <w:rsid w:val="007A35A0"/>
    <w:rsid w:val="007A411B"/>
    <w:rsid w:val="007A5092"/>
    <w:rsid w:val="007B083E"/>
    <w:rsid w:val="007B3E8A"/>
    <w:rsid w:val="007B655B"/>
    <w:rsid w:val="007F0B37"/>
    <w:rsid w:val="00807151"/>
    <w:rsid w:val="00821903"/>
    <w:rsid w:val="0082311B"/>
    <w:rsid w:val="00823662"/>
    <w:rsid w:val="00834E3D"/>
    <w:rsid w:val="00837C5E"/>
    <w:rsid w:val="00841E51"/>
    <w:rsid w:val="00847F3E"/>
    <w:rsid w:val="008624BD"/>
    <w:rsid w:val="00884954"/>
    <w:rsid w:val="008954A1"/>
    <w:rsid w:val="008B458B"/>
    <w:rsid w:val="00904849"/>
    <w:rsid w:val="00912168"/>
    <w:rsid w:val="00914DAD"/>
    <w:rsid w:val="009216E8"/>
    <w:rsid w:val="009350EA"/>
    <w:rsid w:val="00963578"/>
    <w:rsid w:val="00971EDC"/>
    <w:rsid w:val="00973AED"/>
    <w:rsid w:val="009805D5"/>
    <w:rsid w:val="0098696D"/>
    <w:rsid w:val="00987353"/>
    <w:rsid w:val="00990D2A"/>
    <w:rsid w:val="00997A52"/>
    <w:rsid w:val="009A3754"/>
    <w:rsid w:val="009B341D"/>
    <w:rsid w:val="009D152B"/>
    <w:rsid w:val="009D7993"/>
    <w:rsid w:val="009E2FA7"/>
    <w:rsid w:val="009F723A"/>
    <w:rsid w:val="00A013F2"/>
    <w:rsid w:val="00A05D04"/>
    <w:rsid w:val="00A14CB6"/>
    <w:rsid w:val="00A47807"/>
    <w:rsid w:val="00A47CFA"/>
    <w:rsid w:val="00A550AE"/>
    <w:rsid w:val="00A746A9"/>
    <w:rsid w:val="00A8419E"/>
    <w:rsid w:val="00A91933"/>
    <w:rsid w:val="00AA6A5D"/>
    <w:rsid w:val="00AB49F6"/>
    <w:rsid w:val="00AD0BFC"/>
    <w:rsid w:val="00AD4D49"/>
    <w:rsid w:val="00AD5C4C"/>
    <w:rsid w:val="00AE598D"/>
    <w:rsid w:val="00B40069"/>
    <w:rsid w:val="00B47552"/>
    <w:rsid w:val="00B653EA"/>
    <w:rsid w:val="00B958ED"/>
    <w:rsid w:val="00B9742F"/>
    <w:rsid w:val="00BD12E2"/>
    <w:rsid w:val="00BD7011"/>
    <w:rsid w:val="00BE0884"/>
    <w:rsid w:val="00BE61EC"/>
    <w:rsid w:val="00BF63C9"/>
    <w:rsid w:val="00C25472"/>
    <w:rsid w:val="00C5199D"/>
    <w:rsid w:val="00C86CA2"/>
    <w:rsid w:val="00C95398"/>
    <w:rsid w:val="00CA3B26"/>
    <w:rsid w:val="00CC66A5"/>
    <w:rsid w:val="00CD2070"/>
    <w:rsid w:val="00CE41ED"/>
    <w:rsid w:val="00CF54E7"/>
    <w:rsid w:val="00D267B7"/>
    <w:rsid w:val="00D445C4"/>
    <w:rsid w:val="00D448DA"/>
    <w:rsid w:val="00D6262E"/>
    <w:rsid w:val="00D66022"/>
    <w:rsid w:val="00D663C7"/>
    <w:rsid w:val="00D66FC9"/>
    <w:rsid w:val="00D73142"/>
    <w:rsid w:val="00DB11A2"/>
    <w:rsid w:val="00DF5AFA"/>
    <w:rsid w:val="00E067EB"/>
    <w:rsid w:val="00E110A2"/>
    <w:rsid w:val="00E30277"/>
    <w:rsid w:val="00E3138F"/>
    <w:rsid w:val="00E968B5"/>
    <w:rsid w:val="00EA635A"/>
    <w:rsid w:val="00EB429E"/>
    <w:rsid w:val="00EB698F"/>
    <w:rsid w:val="00EC737F"/>
    <w:rsid w:val="00ED0F49"/>
    <w:rsid w:val="00EE2604"/>
    <w:rsid w:val="00EE2FA3"/>
    <w:rsid w:val="00EF51AC"/>
    <w:rsid w:val="00F0081A"/>
    <w:rsid w:val="00F17150"/>
    <w:rsid w:val="00F17335"/>
    <w:rsid w:val="00F379A0"/>
    <w:rsid w:val="00F50313"/>
    <w:rsid w:val="00F556E1"/>
    <w:rsid w:val="00F65B41"/>
    <w:rsid w:val="00F745EA"/>
    <w:rsid w:val="00F92FB1"/>
    <w:rsid w:val="00F94B04"/>
    <w:rsid w:val="00FB68A2"/>
    <w:rsid w:val="00FC2D03"/>
    <w:rsid w:val="00FE2000"/>
    <w:rsid w:val="00FE5C22"/>
    <w:rsid w:val="00FE5DE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E1644288-18BD-4A43-88D6-58406D718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262E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5609BE"/>
    <w:pPr>
      <w:spacing w:before="100" w:beforeAutospacing="1" w:after="100" w:afterAutospacing="1"/>
    </w:pPr>
  </w:style>
  <w:style w:type="character" w:styleId="a7">
    <w:name w:val="Unresolved Mention"/>
    <w:basedOn w:val="a0"/>
    <w:uiPriority w:val="99"/>
    <w:semiHidden/>
    <w:unhideWhenUsed/>
    <w:rsid w:val="00884954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AD0B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80003-078D-4425-AE8F-C2025C1E9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 hp</cp:lastModifiedBy>
  <cp:revision>21</cp:revision>
  <dcterms:created xsi:type="dcterms:W3CDTF">2022-01-25T23:30:00Z</dcterms:created>
  <dcterms:modified xsi:type="dcterms:W3CDTF">2022-02-27T10:36:00Z</dcterms:modified>
</cp:coreProperties>
</file>